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at Is Fascism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0-02-09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what-is-fasc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